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77" w:rsidRDefault="00192777">
      <w:pPr>
        <w:jc w:val="both"/>
      </w:pPr>
    </w:p>
    <w:p w:rsidR="00192777" w:rsidRDefault="00B4521E">
      <w:pPr>
        <w:pStyle w:val="ConsPlusNonformat"/>
        <w:widowControl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92777" w:rsidRDefault="00B4521E">
      <w:pPr>
        <w:pStyle w:val="ConsPlusNonformat"/>
        <w:widowControl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я заявок на участие в открытом конкурсе</w:t>
      </w:r>
    </w:p>
    <w:p w:rsidR="00192777" w:rsidRDefault="00B4521E">
      <w:pPr>
        <w:pStyle w:val="ConsPlusNonformat"/>
        <w:widowControl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предел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для снабжения</w:t>
      </w:r>
    </w:p>
    <w:p w:rsidR="00192777" w:rsidRDefault="00B4521E">
      <w:pPr>
        <w:pStyle w:val="ConsPlusNonformat"/>
        <w:widowControl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ED7D8D" w:rsidRPr="00ED7D8D">
        <w:rPr>
          <w:rFonts w:ascii="Times New Roman" w:hAnsi="Times New Roman" w:cs="Times New Roman"/>
          <w:sz w:val="26"/>
          <w:szCs w:val="26"/>
        </w:rPr>
        <w:t xml:space="preserve"> </w:t>
      </w:r>
      <w:r w:rsidRPr="00B4521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руга</w:t>
      </w:r>
      <w:r w:rsidR="00ED7D8D" w:rsidRPr="00ED7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вердым топливом</w:t>
      </w:r>
    </w:p>
    <w:p w:rsidR="00192777" w:rsidRDefault="0019277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2777" w:rsidRDefault="00B452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азо</w:t>
      </w:r>
      <w:r w:rsidRPr="00B45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537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2520">
        <w:rPr>
          <w:rFonts w:ascii="Times New Roman" w:hAnsi="Times New Roman" w:cs="Times New Roman"/>
          <w:sz w:val="24"/>
          <w:szCs w:val="24"/>
        </w:rPr>
        <w:t xml:space="preserve">04 </w:t>
      </w:r>
      <w:r w:rsidR="00ED7D8D">
        <w:rPr>
          <w:rFonts w:ascii="Times New Roman" w:hAnsi="Times New Roman" w:cs="Times New Roman"/>
          <w:sz w:val="24"/>
          <w:szCs w:val="24"/>
        </w:rPr>
        <w:t>а</w:t>
      </w:r>
      <w:r w:rsidR="00F92520">
        <w:rPr>
          <w:rFonts w:ascii="Times New Roman" w:hAnsi="Times New Roman" w:cs="Times New Roman"/>
          <w:sz w:val="24"/>
          <w:szCs w:val="24"/>
        </w:rPr>
        <w:t>пре</w:t>
      </w:r>
      <w:r w:rsidR="00ED7D8D">
        <w:rPr>
          <w:rFonts w:ascii="Times New Roman" w:hAnsi="Times New Roman" w:cs="Times New Roman"/>
          <w:sz w:val="24"/>
          <w:szCs w:val="24"/>
        </w:rPr>
        <w:t>л</w:t>
      </w:r>
      <w:r w:rsidR="00453705">
        <w:rPr>
          <w:rFonts w:ascii="Times New Roman" w:hAnsi="Times New Roman" w:cs="Times New Roman"/>
          <w:sz w:val="24"/>
          <w:szCs w:val="24"/>
        </w:rPr>
        <w:t>я</w:t>
      </w:r>
      <w:r w:rsidR="00ED7D8D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2777" w:rsidRDefault="00B452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2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местного времени</w:t>
      </w:r>
    </w:p>
    <w:p w:rsidR="00192777" w:rsidRDefault="0019277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2777" w:rsidRDefault="00B4521E">
      <w:pPr>
        <w:pStyle w:val="ConsPlusNonformat"/>
        <w:widowControl/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открытого конкурса: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(отдел жилищно-коммунального хозяйства).</w:t>
      </w:r>
    </w:p>
    <w:p w:rsidR="00192777" w:rsidRDefault="00B4521E">
      <w:pPr>
        <w:pStyle w:val="ConsPlusNonformat"/>
        <w:widowControl/>
        <w:spacing w:line="360" w:lineRule="auto"/>
        <w:ind w:left="1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й адрес организатора  открытого конкурса: 692980, Приморский кра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Лазо,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екрасовская,31.</w:t>
      </w:r>
    </w:p>
    <w:p w:rsidR="00192777" w:rsidRDefault="00B4521E">
      <w:pPr>
        <w:pStyle w:val="ConsPlusNonformat"/>
        <w:widowControl/>
        <w:spacing w:line="360" w:lineRule="auto"/>
        <w:ind w:left="1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 организатора  открытого конкурса: 692980, Приморский кра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Лазо,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екрасовская,31.</w:t>
      </w:r>
    </w:p>
    <w:p w:rsidR="00192777" w:rsidRDefault="00B4521E">
      <w:pPr>
        <w:pStyle w:val="ConsPlusNonformat"/>
        <w:widowControl/>
        <w:spacing w:line="360" w:lineRule="auto"/>
        <w:ind w:left="1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конкурса: опред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твердым топливом:</w:t>
      </w:r>
    </w:p>
    <w:p w:rsidR="00192777" w:rsidRDefault="00B4521E">
      <w:pPr>
        <w:pStyle w:val="ConsPlusNonformat"/>
        <w:widowControl/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</w:t>
      </w:r>
      <w:r w:rsidR="00F92520">
        <w:rPr>
          <w:rFonts w:ascii="Times New Roman" w:hAnsi="Times New Roman" w:cs="Times New Roman"/>
          <w:sz w:val="26"/>
          <w:szCs w:val="26"/>
        </w:rPr>
        <w:t>№ 1 – объем твердого топлива 1400</w:t>
      </w:r>
      <w:r>
        <w:rPr>
          <w:rFonts w:ascii="Times New Roman" w:hAnsi="Times New Roman" w:cs="Times New Roman"/>
          <w:sz w:val="26"/>
          <w:szCs w:val="26"/>
        </w:rPr>
        <w:t xml:space="preserve"> куб.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.;</w:t>
      </w:r>
    </w:p>
    <w:p w:rsidR="00F92520" w:rsidRDefault="00F92520" w:rsidP="00F92520">
      <w:pPr>
        <w:pStyle w:val="ConsPlusNonformat"/>
        <w:widowControl/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2 – объем твердого топлива 603 куб.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.;</w:t>
      </w:r>
    </w:p>
    <w:p w:rsidR="00F92520" w:rsidRDefault="00F92520" w:rsidP="00F92520">
      <w:pPr>
        <w:pStyle w:val="ConsPlusNonformat"/>
        <w:widowControl/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3 – объем твердого топлива 800 куб.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.;</w:t>
      </w:r>
    </w:p>
    <w:p w:rsidR="00F92520" w:rsidRPr="00F92520" w:rsidRDefault="00F92520" w:rsidP="00F92520">
      <w:pPr>
        <w:pStyle w:val="ConsPlusNonformat"/>
        <w:widowControl/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4 – объем твердого топлива 1000 куб.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92777" w:rsidRDefault="00F92520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приема заявок: 15</w:t>
      </w:r>
      <w:r w:rsidR="0045370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ED7D8D">
        <w:rPr>
          <w:rFonts w:ascii="Times New Roman" w:hAnsi="Times New Roman" w:cs="Times New Roman"/>
          <w:sz w:val="26"/>
          <w:szCs w:val="26"/>
        </w:rPr>
        <w:t>.2024</w:t>
      </w:r>
      <w:r w:rsidR="00B4521E">
        <w:rPr>
          <w:rFonts w:ascii="Times New Roman" w:hAnsi="Times New Roman" w:cs="Times New Roman"/>
          <w:sz w:val="26"/>
          <w:szCs w:val="26"/>
        </w:rPr>
        <w:t xml:space="preserve"> г. с 9.00 ч. по местному времени.</w:t>
      </w:r>
    </w:p>
    <w:p w:rsidR="00192777" w:rsidRDefault="00ED7D8D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кончания</w:t>
      </w:r>
      <w:r w:rsidR="00F92520">
        <w:rPr>
          <w:rFonts w:ascii="Times New Roman" w:hAnsi="Times New Roman" w:cs="Times New Roman"/>
          <w:sz w:val="26"/>
          <w:szCs w:val="26"/>
        </w:rPr>
        <w:t xml:space="preserve"> приема заявок: 03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3705">
        <w:rPr>
          <w:rFonts w:ascii="Times New Roman" w:hAnsi="Times New Roman" w:cs="Times New Roman"/>
          <w:sz w:val="26"/>
          <w:szCs w:val="26"/>
        </w:rPr>
        <w:t>0</w:t>
      </w:r>
      <w:r w:rsidR="00F925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4</w:t>
      </w:r>
      <w:r w:rsidR="00B4521E">
        <w:rPr>
          <w:rFonts w:ascii="Times New Roman" w:hAnsi="Times New Roman" w:cs="Times New Roman"/>
          <w:sz w:val="26"/>
          <w:szCs w:val="26"/>
        </w:rPr>
        <w:t xml:space="preserve"> г. по 17.00 ч. по местному времени.</w:t>
      </w:r>
    </w:p>
    <w:p w:rsidR="00192777" w:rsidRDefault="00B4521E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остановлени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 от 29.12.2020г. № 58 «Об утверждении конкурсной комиссии по отб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твёрдым топливом» количественный состав конкурсной комиссии по отб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твердым топливом составляет </w:t>
      </w:r>
      <w:r w:rsidR="00453705">
        <w:rPr>
          <w:rFonts w:ascii="Times New Roman" w:hAnsi="Times New Roman" w:cs="Times New Roman"/>
          <w:sz w:val="26"/>
          <w:szCs w:val="26"/>
        </w:rPr>
        <w:t>5 (пять) человек, присутствуют-5 (пять) человек</w:t>
      </w:r>
      <w:r>
        <w:rPr>
          <w:rFonts w:ascii="Times New Roman" w:hAnsi="Times New Roman" w:cs="Times New Roman"/>
          <w:sz w:val="26"/>
          <w:szCs w:val="26"/>
        </w:rPr>
        <w:t>. Кворум для проведения</w:t>
      </w:r>
      <w:r w:rsidR="00453705">
        <w:rPr>
          <w:rFonts w:ascii="Times New Roman" w:hAnsi="Times New Roman" w:cs="Times New Roman"/>
          <w:sz w:val="26"/>
          <w:szCs w:val="26"/>
        </w:rPr>
        <w:t xml:space="preserve">  конкурсных процедур имеется (10</w:t>
      </w:r>
      <w:r>
        <w:rPr>
          <w:rFonts w:ascii="Times New Roman" w:hAnsi="Times New Roman" w:cs="Times New Roman"/>
          <w:sz w:val="26"/>
          <w:szCs w:val="26"/>
        </w:rPr>
        <w:t>0%). Комиссия правомочна принимать решения по всем вопросам.</w:t>
      </w:r>
    </w:p>
    <w:p w:rsidR="00192777" w:rsidRDefault="00B4521E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нкурсной комиссии по отб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твердым топливом:</w:t>
      </w:r>
    </w:p>
    <w:p w:rsidR="00192777" w:rsidRPr="00B4521E" w:rsidRDefault="00B4521E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председатель комиссии: </w:t>
      </w:r>
    </w:p>
    <w:p w:rsidR="00192777" w:rsidRPr="00B4521E" w:rsidRDefault="00B4521E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уханов </w:t>
      </w:r>
      <w:proofErr w:type="spellStart"/>
      <w:r>
        <w:rPr>
          <w:sz w:val="26"/>
          <w:szCs w:val="26"/>
          <w:lang w:val="ru-RU"/>
        </w:rPr>
        <w:t>К.В.-заместитель</w:t>
      </w:r>
      <w:proofErr w:type="spellEnd"/>
      <w:r>
        <w:rPr>
          <w:sz w:val="26"/>
          <w:szCs w:val="26"/>
          <w:lang w:val="ru-RU"/>
        </w:rPr>
        <w:t xml:space="preserve"> главы администрации </w:t>
      </w:r>
      <w:proofErr w:type="spellStart"/>
      <w:r>
        <w:rPr>
          <w:sz w:val="26"/>
          <w:szCs w:val="26"/>
          <w:lang w:val="ru-RU"/>
        </w:rPr>
        <w:t>Лазовского</w:t>
      </w:r>
      <w:proofErr w:type="spellEnd"/>
      <w:r>
        <w:rPr>
          <w:sz w:val="26"/>
          <w:szCs w:val="26"/>
          <w:lang w:val="ru-RU"/>
        </w:rPr>
        <w:t xml:space="preserve"> муниципального округа; </w:t>
      </w:r>
    </w:p>
    <w:p w:rsidR="00192777" w:rsidRPr="00B4521E" w:rsidRDefault="00B4521E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заместитель председателя комиссии: </w:t>
      </w:r>
    </w:p>
    <w:p w:rsidR="00192777" w:rsidRPr="00B4521E" w:rsidRDefault="00453705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Кузнецов С.Д. – и.о.</w:t>
      </w:r>
      <w:r w:rsidR="00B4521E">
        <w:rPr>
          <w:sz w:val="26"/>
          <w:szCs w:val="26"/>
          <w:lang w:val="ru-RU"/>
        </w:rPr>
        <w:t xml:space="preserve"> начальника отдела жилищно-коммунального хозяйства администрации  </w:t>
      </w:r>
      <w:proofErr w:type="spellStart"/>
      <w:r w:rsidR="00B4521E">
        <w:rPr>
          <w:sz w:val="26"/>
          <w:szCs w:val="26"/>
          <w:lang w:val="ru-RU"/>
        </w:rPr>
        <w:t>Лазовского</w:t>
      </w:r>
      <w:proofErr w:type="spellEnd"/>
      <w:r w:rsidR="00B4521E">
        <w:rPr>
          <w:sz w:val="26"/>
          <w:szCs w:val="26"/>
          <w:lang w:val="ru-RU"/>
        </w:rPr>
        <w:t xml:space="preserve"> муниципального  округа;</w:t>
      </w:r>
    </w:p>
    <w:p w:rsidR="00192777" w:rsidRPr="00B4521E" w:rsidRDefault="00B4521E">
      <w:pPr>
        <w:spacing w:line="360" w:lineRule="auto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секретарь комиссии:  </w:t>
      </w:r>
    </w:p>
    <w:p w:rsidR="00192777" w:rsidRPr="00B4521E" w:rsidRDefault="00B4521E">
      <w:pPr>
        <w:spacing w:line="360" w:lineRule="auto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Фурман А.Э. –  специалист отдела жилищно-коммунального хозяйства администрации  </w:t>
      </w:r>
      <w:proofErr w:type="spellStart"/>
      <w:r>
        <w:rPr>
          <w:sz w:val="26"/>
          <w:szCs w:val="26"/>
          <w:lang w:val="ru-RU"/>
        </w:rPr>
        <w:t>Лазовского</w:t>
      </w:r>
      <w:proofErr w:type="spellEnd"/>
      <w:r>
        <w:rPr>
          <w:sz w:val="26"/>
          <w:szCs w:val="26"/>
          <w:lang w:val="ru-RU"/>
        </w:rPr>
        <w:t xml:space="preserve"> муниципальн</w:t>
      </w:r>
      <w:r w:rsidR="00453705">
        <w:rPr>
          <w:sz w:val="26"/>
          <w:szCs w:val="26"/>
          <w:lang w:val="ru-RU"/>
        </w:rPr>
        <w:t>ого  округа</w:t>
      </w:r>
      <w:r>
        <w:rPr>
          <w:sz w:val="26"/>
          <w:szCs w:val="26"/>
          <w:lang w:val="ru-RU"/>
        </w:rPr>
        <w:t>;</w:t>
      </w:r>
    </w:p>
    <w:p w:rsidR="00192777" w:rsidRPr="00B4521E" w:rsidRDefault="00B4521E">
      <w:pPr>
        <w:spacing w:line="360" w:lineRule="auto"/>
        <w:ind w:firstLine="284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члены конкурсной комиссии:</w:t>
      </w:r>
    </w:p>
    <w:p w:rsidR="00192777" w:rsidRPr="00B4521E" w:rsidRDefault="00B4521E">
      <w:pPr>
        <w:spacing w:line="360" w:lineRule="auto"/>
        <w:contextualSpacing/>
        <w:jc w:val="both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Шлапунова</w:t>
      </w:r>
      <w:proofErr w:type="spellEnd"/>
      <w:r>
        <w:rPr>
          <w:sz w:val="26"/>
          <w:szCs w:val="26"/>
          <w:lang w:val="ru-RU"/>
        </w:rPr>
        <w:t xml:space="preserve"> И.Р. – заместитель главы администрации, начальник финансово-экономического управления администрации </w:t>
      </w:r>
      <w:proofErr w:type="spellStart"/>
      <w:r>
        <w:rPr>
          <w:sz w:val="26"/>
          <w:szCs w:val="26"/>
          <w:lang w:val="ru-RU"/>
        </w:rPr>
        <w:t>Лазовского</w:t>
      </w:r>
      <w:proofErr w:type="spellEnd"/>
      <w:r>
        <w:rPr>
          <w:sz w:val="26"/>
          <w:szCs w:val="26"/>
          <w:lang w:val="ru-RU"/>
        </w:rPr>
        <w:t xml:space="preserve"> муниципального округа;</w:t>
      </w:r>
    </w:p>
    <w:p w:rsidR="00192777" w:rsidRPr="00B4521E" w:rsidRDefault="00B4521E">
      <w:pPr>
        <w:spacing w:line="360" w:lineRule="auto"/>
        <w:contextualSpacing/>
        <w:jc w:val="both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Кадури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.С.-начальник</w:t>
      </w:r>
      <w:proofErr w:type="spellEnd"/>
      <w:r>
        <w:rPr>
          <w:sz w:val="26"/>
          <w:szCs w:val="26"/>
          <w:lang w:val="ru-RU"/>
        </w:rPr>
        <w:t xml:space="preserve"> юридического отдела администрации  </w:t>
      </w:r>
      <w:proofErr w:type="spellStart"/>
      <w:r>
        <w:rPr>
          <w:sz w:val="26"/>
          <w:szCs w:val="26"/>
          <w:lang w:val="ru-RU"/>
        </w:rPr>
        <w:t>Лазовского</w:t>
      </w:r>
      <w:proofErr w:type="spellEnd"/>
      <w:r>
        <w:rPr>
          <w:sz w:val="26"/>
          <w:szCs w:val="26"/>
          <w:lang w:val="ru-RU"/>
        </w:rPr>
        <w:t xml:space="preserve">  муниципального  округа;</w:t>
      </w:r>
    </w:p>
    <w:p w:rsidR="00192777" w:rsidRDefault="00B4521E">
      <w:pPr>
        <w:pStyle w:val="ConsPlusNonformat"/>
        <w:widowControl/>
        <w:spacing w:line="360" w:lineRule="auto"/>
        <w:ind w:firstLine="284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и   настоящий   протокол   о том, что на м</w:t>
      </w:r>
      <w:r w:rsidR="00F92520">
        <w:rPr>
          <w:rFonts w:ascii="Times New Roman" w:hAnsi="Times New Roman" w:cs="Times New Roman"/>
          <w:sz w:val="26"/>
          <w:szCs w:val="26"/>
        </w:rPr>
        <w:t>омент окончания приема заявок 03</w:t>
      </w:r>
      <w:r w:rsidR="00ED7D8D">
        <w:rPr>
          <w:rFonts w:ascii="Times New Roman" w:hAnsi="Times New Roman" w:cs="Times New Roman"/>
          <w:sz w:val="26"/>
          <w:szCs w:val="26"/>
        </w:rPr>
        <w:t>.</w:t>
      </w:r>
      <w:r w:rsidR="00453705">
        <w:rPr>
          <w:rFonts w:ascii="Times New Roman" w:hAnsi="Times New Roman" w:cs="Times New Roman"/>
          <w:sz w:val="26"/>
          <w:szCs w:val="26"/>
        </w:rPr>
        <w:t>0</w:t>
      </w:r>
      <w:r w:rsidR="00F92520">
        <w:rPr>
          <w:rFonts w:ascii="Times New Roman" w:hAnsi="Times New Roman" w:cs="Times New Roman"/>
          <w:sz w:val="26"/>
          <w:szCs w:val="26"/>
        </w:rPr>
        <w:t>4</w:t>
      </w:r>
      <w:r w:rsidR="00ED7D8D">
        <w:rPr>
          <w:rFonts w:ascii="Times New Roman" w:hAnsi="Times New Roman" w:cs="Times New Roman"/>
          <w:sz w:val="26"/>
          <w:szCs w:val="26"/>
        </w:rPr>
        <w:t>.2024</w:t>
      </w:r>
      <w:r>
        <w:rPr>
          <w:rFonts w:ascii="Times New Roman" w:hAnsi="Times New Roman" w:cs="Times New Roman"/>
          <w:sz w:val="26"/>
          <w:szCs w:val="26"/>
        </w:rPr>
        <w:t xml:space="preserve"> года на  участие в конкурсе поступило следующее количество заявок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92777" w:rsidRDefault="00B4521E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лоту № 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ий</w:t>
      </w:r>
      <w:proofErr w:type="spellEnd"/>
      <w:r w:rsidR="00453705">
        <w:rPr>
          <w:rFonts w:ascii="Times New Roman" w:hAnsi="Times New Roman" w:cs="Times New Roman"/>
          <w:sz w:val="26"/>
          <w:szCs w:val="26"/>
        </w:rPr>
        <w:t xml:space="preserve"> территориальный отдел </w:t>
      </w:r>
      <w:proofErr w:type="spellStart"/>
      <w:r w:rsidR="00453705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45370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45370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3705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453705">
        <w:rPr>
          <w:rFonts w:ascii="Times New Roman" w:hAnsi="Times New Roman" w:cs="Times New Roman"/>
          <w:color w:val="000000"/>
          <w:sz w:val="26"/>
          <w:szCs w:val="26"/>
        </w:rPr>
        <w:t>Кишиневка</w:t>
      </w:r>
      <w:proofErr w:type="spellEnd"/>
      <w:r w:rsidR="00453705">
        <w:rPr>
          <w:rFonts w:ascii="Times New Roman" w:hAnsi="Times New Roman" w:cs="Times New Roman"/>
          <w:color w:val="000000"/>
          <w:sz w:val="26"/>
          <w:szCs w:val="26"/>
        </w:rPr>
        <w:t>, Лазо, Старая Каменка)</w:t>
      </w:r>
      <w:r w:rsidR="00453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дна заявка:</w:t>
      </w:r>
    </w:p>
    <w:p w:rsidR="00192777" w:rsidRDefault="00F92520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гистрационный № 2</w:t>
      </w:r>
      <w:r w:rsidR="00611020">
        <w:rPr>
          <w:rFonts w:ascii="Times New Roman" w:hAnsi="Times New Roman" w:cs="Times New Roman"/>
          <w:sz w:val="26"/>
          <w:szCs w:val="26"/>
        </w:rPr>
        <w:t xml:space="preserve">, дата поступления </w:t>
      </w:r>
      <w:r w:rsidR="00611020" w:rsidRPr="0061102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3293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611020">
        <w:rPr>
          <w:rFonts w:ascii="Times New Roman" w:hAnsi="Times New Roman" w:cs="Times New Roman"/>
          <w:sz w:val="26"/>
          <w:szCs w:val="26"/>
        </w:rPr>
        <w:t>.202</w:t>
      </w:r>
      <w:r w:rsidR="00611020" w:rsidRPr="00611020">
        <w:rPr>
          <w:rFonts w:ascii="Times New Roman" w:hAnsi="Times New Roman" w:cs="Times New Roman"/>
          <w:sz w:val="26"/>
          <w:szCs w:val="26"/>
        </w:rPr>
        <w:t>4</w:t>
      </w:r>
      <w:r w:rsidR="00B4521E">
        <w:rPr>
          <w:rFonts w:ascii="Times New Roman" w:hAnsi="Times New Roman" w:cs="Times New Roman"/>
          <w:sz w:val="26"/>
          <w:szCs w:val="26"/>
        </w:rPr>
        <w:t xml:space="preserve"> г., </w:t>
      </w:r>
    </w:p>
    <w:p w:rsidR="00192777" w:rsidRDefault="0063293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оступления</w:t>
      </w:r>
      <w:r w:rsidR="00611020" w:rsidRPr="00693DBB">
        <w:rPr>
          <w:rFonts w:ascii="Times New Roman" w:hAnsi="Times New Roman" w:cs="Times New Roman"/>
          <w:sz w:val="26"/>
          <w:szCs w:val="26"/>
        </w:rPr>
        <w:t xml:space="preserve"> </w:t>
      </w:r>
      <w:r w:rsidR="00611020">
        <w:rPr>
          <w:rFonts w:ascii="Times New Roman" w:hAnsi="Times New Roman" w:cs="Times New Roman"/>
          <w:sz w:val="26"/>
          <w:szCs w:val="26"/>
        </w:rPr>
        <w:t>- в 1</w:t>
      </w:r>
      <w:r w:rsidR="00611020" w:rsidRPr="00693DBB">
        <w:rPr>
          <w:rFonts w:ascii="Times New Roman" w:hAnsi="Times New Roman" w:cs="Times New Roman"/>
          <w:sz w:val="26"/>
          <w:szCs w:val="26"/>
        </w:rPr>
        <w:t>4</w:t>
      </w:r>
      <w:r w:rsidR="00611020">
        <w:rPr>
          <w:rFonts w:ascii="Times New Roman" w:hAnsi="Times New Roman" w:cs="Times New Roman"/>
          <w:sz w:val="26"/>
          <w:szCs w:val="26"/>
        </w:rPr>
        <w:t>.</w:t>
      </w:r>
      <w:r w:rsidR="00F92520">
        <w:rPr>
          <w:rFonts w:ascii="Times New Roman" w:hAnsi="Times New Roman" w:cs="Times New Roman"/>
          <w:sz w:val="26"/>
          <w:szCs w:val="26"/>
        </w:rPr>
        <w:t>0</w:t>
      </w:r>
      <w:r w:rsidR="00B4521E">
        <w:rPr>
          <w:rFonts w:ascii="Times New Roman" w:hAnsi="Times New Roman" w:cs="Times New Roman"/>
          <w:sz w:val="26"/>
          <w:szCs w:val="26"/>
        </w:rPr>
        <w:t>0 ч.</w:t>
      </w:r>
    </w:p>
    <w:p w:rsidR="00F92520" w:rsidRDefault="00F92520" w:rsidP="00F92520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лоту № 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н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й отдел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</w:rPr>
        <w:t>Беневское</w:t>
      </w:r>
      <w:proofErr w:type="spellEnd"/>
      <w:r w:rsidRPr="00F9252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Свободное, 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Киевка</w:t>
      </w:r>
      <w:proofErr w:type="spellEnd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, Заповедный, 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Чистоводное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одна заявка:</w:t>
      </w:r>
    </w:p>
    <w:p w:rsidR="00F92520" w:rsidRDefault="00F92520" w:rsidP="00F92520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егистрационный № 3, дата поступления </w:t>
      </w:r>
      <w:r w:rsidRPr="0061102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.04.202</w:t>
      </w:r>
      <w:r w:rsidRPr="006110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, </w:t>
      </w:r>
    </w:p>
    <w:p w:rsidR="00F92520" w:rsidRDefault="00F92520" w:rsidP="00F9252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оступления</w:t>
      </w:r>
      <w:r w:rsidRPr="0069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 1</w:t>
      </w:r>
      <w:r w:rsidRPr="00693D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0 ч.</w:t>
      </w:r>
    </w:p>
    <w:p w:rsidR="00F92520" w:rsidRDefault="00F92520" w:rsidP="00F92520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лоту № 3 –</w:t>
      </w:r>
      <w:r w:rsidRPr="00F925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Чернорученский</w:t>
      </w:r>
      <w:proofErr w:type="spellEnd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и 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Валентиновский</w:t>
      </w:r>
      <w:proofErr w:type="spellEnd"/>
      <w:r w:rsidR="00970A2D">
        <w:rPr>
          <w:rFonts w:ascii="Times New Roman" w:hAnsi="Times New Roman" w:cs="Times New Roman"/>
          <w:sz w:val="26"/>
          <w:szCs w:val="26"/>
        </w:rPr>
        <w:t xml:space="preserve"> территориальные</w:t>
      </w:r>
      <w:r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70A2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окольчи, 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Черноручье</w:t>
      </w:r>
      <w:proofErr w:type="spellEnd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, 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Данильченково</w:t>
      </w:r>
      <w:proofErr w:type="spellEnd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, Валентин, </w:t>
      </w:r>
      <w:proofErr w:type="spellStart"/>
      <w:r w:rsidRPr="00F9252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Глазковка</w:t>
      </w:r>
      <w:proofErr w:type="spellEnd"/>
      <w:r w:rsidRPr="00F92520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- одна заявка:</w:t>
      </w:r>
    </w:p>
    <w:p w:rsidR="00F92520" w:rsidRDefault="00F92520" w:rsidP="00F92520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гистрационный №</w:t>
      </w:r>
      <w:r w:rsidR="00B139B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дата поступления </w:t>
      </w:r>
      <w:r w:rsidRPr="0061102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.04.202</w:t>
      </w:r>
      <w:r w:rsidRPr="006110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, </w:t>
      </w:r>
    </w:p>
    <w:p w:rsidR="00F92520" w:rsidRDefault="00F92520" w:rsidP="00F9252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оступления</w:t>
      </w:r>
      <w:r w:rsidRPr="0069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 1</w:t>
      </w:r>
      <w:r w:rsidRPr="00693D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0 ч.</w:t>
      </w:r>
    </w:p>
    <w:p w:rsidR="00B139B5" w:rsidRDefault="00B139B5" w:rsidP="00B139B5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лоту № 4 –</w:t>
      </w:r>
      <w:r w:rsidRPr="00F925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Преображенский</w:t>
      </w:r>
      <w:r>
        <w:rPr>
          <w:rFonts w:ascii="Times New Roman" w:hAnsi="Times New Roman" w:cs="Times New Roman"/>
          <w:sz w:val="26"/>
          <w:szCs w:val="26"/>
        </w:rPr>
        <w:t xml:space="preserve"> территориальный отдел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п. Преображение</w:t>
      </w:r>
      <w:r w:rsidRPr="00F92520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- одна заявка:</w:t>
      </w:r>
    </w:p>
    <w:p w:rsidR="00B139B5" w:rsidRDefault="00B139B5" w:rsidP="00B139B5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егистрационный №5, дата поступления </w:t>
      </w:r>
      <w:r w:rsidRPr="0061102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.04.202</w:t>
      </w:r>
      <w:r w:rsidRPr="006110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, </w:t>
      </w:r>
    </w:p>
    <w:p w:rsidR="00B139B5" w:rsidRDefault="00B139B5" w:rsidP="00B139B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оступления</w:t>
      </w:r>
      <w:r w:rsidRPr="0069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 1</w:t>
      </w:r>
      <w:r w:rsidRPr="00693D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0 ч.</w:t>
      </w:r>
    </w:p>
    <w:p w:rsidR="00F92520" w:rsidRDefault="00F92520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</w:p>
    <w:p w:rsidR="00192777" w:rsidRDefault="00B4521E">
      <w:pPr>
        <w:pStyle w:val="ConsPlusNonformat"/>
        <w:widowControl/>
        <w:spacing w:line="360" w:lineRule="auto"/>
        <w:ind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и поданы на бумажном носителе и зарегистрирова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в журнале регистрации заявок на участие в открытом конкурсе  в запечатанных конвертах с указа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омера лота.</w:t>
      </w:r>
    </w:p>
    <w:p w:rsidR="00192777" w:rsidRDefault="00B4521E" w:rsidP="00E52BF3">
      <w:pPr>
        <w:pStyle w:val="ConsPlusNonformat"/>
        <w:widowControl/>
        <w:spacing w:line="360" w:lineRule="auto"/>
        <w:ind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10 часов 05 минут местного времени членами конкурсной комиссии начата процедура  вскрытия конвертов с заявками. В конвертах содержатся заявки со следующими документами:</w:t>
      </w:r>
    </w:p>
    <w:tbl>
      <w:tblPr>
        <w:tblW w:w="9855" w:type="dxa"/>
        <w:tblLayout w:type="fixed"/>
        <w:tblLook w:val="01E0"/>
      </w:tblPr>
      <w:tblGrid>
        <w:gridCol w:w="817"/>
        <w:gridCol w:w="3608"/>
        <w:gridCol w:w="4246"/>
        <w:gridCol w:w="1184"/>
      </w:tblGrid>
      <w:tr w:rsidR="00192777" w:rsidTr="00E52BF3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(ФИО) и место нахождения (место жительства) каждого заявителя, конверт с заявкой на </w:t>
            </w:r>
            <w:proofErr w:type="gramStart"/>
            <w:r>
              <w:rPr>
                <w:rFonts w:ascii="Times New Roman" w:hAnsi="Times New Roman" w:cs="Times New Roman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курсе которого вскрываетс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в этой заявке документов, материалов и условий, предоставление которых заявителем предусмотрено конкурсной документац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192777" w:rsidRPr="007A1DDD" w:rsidTr="00632935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т </w:t>
            </w:r>
            <w:r w:rsidR="00B139B5">
              <w:rPr>
                <w:rFonts w:ascii="Times New Roman" w:hAnsi="Times New Roman" w:cs="Times New Roman"/>
                <w:b/>
                <w:sz w:val="26"/>
                <w:szCs w:val="26"/>
              </w:rPr>
              <w:t>№1-   объем твердого топлива 14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б.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9277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Pr="00632935" w:rsidRDefault="00632935" w:rsidP="0063293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азо, ул. Некрасовская,2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открытом конкурсе по опред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снабжения 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дым топливом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935" w:rsidTr="00E52B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 w:rsidP="00CC0C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чредительного договор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DE730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2935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Pr="007A1DDD" w:rsidRDefault="00632935" w:rsidP="007A1D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</w:t>
            </w:r>
            <w:r w:rsidR="00693DBB">
              <w:rPr>
                <w:rFonts w:ascii="Times New Roman" w:hAnsi="Times New Roman" w:cs="Times New Roman"/>
                <w:sz w:val="24"/>
                <w:szCs w:val="24"/>
              </w:rPr>
              <w:t xml:space="preserve">Л от </w:t>
            </w:r>
            <w:r w:rsidR="007A1DDD" w:rsidRPr="007A1D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73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1DDD" w:rsidRPr="007A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D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3DBB"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DBB">
              <w:rPr>
                <w:rFonts w:ascii="Times New Roman" w:hAnsi="Times New Roman" w:cs="Times New Roman"/>
                <w:sz w:val="24"/>
                <w:szCs w:val="24"/>
              </w:rPr>
              <w:t xml:space="preserve"> № ЮЭ9965-2</w:t>
            </w:r>
            <w:r w:rsidR="00693DBB"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4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649E" w:rsidRPr="00DC6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DD" w:rsidRPr="007A1DDD">
              <w:rPr>
                <w:rFonts w:ascii="Times New Roman" w:hAnsi="Times New Roman" w:cs="Times New Roman"/>
                <w:sz w:val="24"/>
                <w:szCs w:val="24"/>
              </w:rPr>
              <w:t>3511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DE730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2935" w:rsidTr="00E52B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ёт в налоговом органе  серия 25 №0029898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935" w:rsidTr="00E52B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диный государственный реестр юридических лиц  серия 25 №0030074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935" w:rsidRPr="00693DBB" w:rsidTr="00E52B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632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Default="007A1DDD" w:rsidP="00DE73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(форма по КНД 11205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3DBB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DBB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35" w:rsidRPr="007A1DDD" w:rsidRDefault="007A1DD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13BD7" w:rsidRPr="00693DBB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13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 от 27.12.2017г. № 7-к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BD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13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розничной цены на твёрдое топливо (дрова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DE730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BD7" w:rsidRPr="00F13BD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93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A1DDD">
              <w:rPr>
                <w:rFonts w:ascii="Times New Roman" w:hAnsi="Times New Roman" w:cs="Times New Roman"/>
                <w:sz w:val="24"/>
                <w:szCs w:val="24"/>
              </w:rPr>
              <w:t>купли-продажи №</w:t>
            </w:r>
            <w:r w:rsidR="007A1DDD" w:rsidRPr="007A1DDD">
              <w:rPr>
                <w:rFonts w:ascii="Times New Roman" w:hAnsi="Times New Roman" w:cs="Times New Roman"/>
                <w:sz w:val="24"/>
                <w:szCs w:val="24"/>
              </w:rPr>
              <w:t>07/24</w:t>
            </w:r>
            <w:r w:rsidR="007A1DD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A1DDD" w:rsidRPr="007A1D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D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1DDD" w:rsidRPr="007A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DB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Pr="007A1DDD" w:rsidRDefault="007A1D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3BD7" w:rsidRPr="00F13BD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E52BF3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на земельный участок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E52B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BD7" w:rsidRPr="00F13BD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193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права 25-АБ 739495 на здание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1938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BD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3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 w:rsidP="00CC0C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«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DE73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13BD7" w:rsidRPr="00F13BD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3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земельного участка и нежилого здания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DE73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BD7" w:rsidRPr="00F13BD7" w:rsidTr="00E52BF3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7A1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93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F13BD7" w:rsidP="00CC0C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б опыте оказания услуг по реализации твердого топлива населению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7" w:rsidRDefault="00DE73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777" w:rsidTr="00E52B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19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B4521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листов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Default="0019277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77" w:rsidRPr="007A1DDD" w:rsidRDefault="00E52BF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1D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139B5" w:rsidRPr="007A1DDD" w:rsidTr="00385C31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т №2-   объем твердого топлива 603 куб.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B139B5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Pr="00632935" w:rsidRDefault="00B139B5" w:rsidP="00385C3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Прим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азо, ул. Некрасовская,2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на участие в открытом конкурсе по опред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абжения 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дым топливом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139B5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чредительного договор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9B5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Pr="00693DBB" w:rsidRDefault="00DC649E" w:rsidP="00385C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 от 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ЮЭ9965-2</w:t>
            </w:r>
            <w:r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Pr="00DC6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511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39B5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ёт в налоговом органе  серия 25 №0029898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B5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диный государственный реестр юридических лиц  серия 25 №0030074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9B5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DC649E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(форма по КНД 11205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Pr="00DC649E" w:rsidRDefault="00DC649E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49E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 от 27.12.2017г. № 7-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49E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розничной цены на твёрдое топливо (дров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9E" w:rsidRDefault="00DC649E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9B5" w:rsidRPr="00EF615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EF6157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лесных насаждений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УК от 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Pr="00EF6157" w:rsidRDefault="00EF6157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139B5" w:rsidRPr="00EF615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EF6157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лесных насаждений №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АУК от 1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6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Pr="00EF6157" w:rsidRDefault="00EF6157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139B5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</w:t>
            </w:r>
            <w:r w:rsidR="00EF6157">
              <w:rPr>
                <w:rFonts w:ascii="Times New Roman" w:hAnsi="Times New Roman" w:cs="Times New Roman"/>
                <w:sz w:val="24"/>
                <w:szCs w:val="24"/>
              </w:rPr>
              <w:t>пли-продажи лесных насаждени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157" w:rsidRPr="00FC6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157">
              <w:rPr>
                <w:rFonts w:ascii="Times New Roman" w:hAnsi="Times New Roman" w:cs="Times New Roman"/>
                <w:sz w:val="24"/>
                <w:szCs w:val="24"/>
              </w:rPr>
              <w:t xml:space="preserve">-АУК от </w:t>
            </w:r>
            <w:r w:rsidR="00EF6157" w:rsidRPr="00FC6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61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6157" w:rsidRPr="00FC6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9B5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на земельный участок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9B5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права 25-АБ 739495 на здание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B5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«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39B5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земельного участка и нежилого здания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9B5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б опыте оказания услуг по реализации твердого топлива населению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B5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листов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Default="00B139B5" w:rsidP="00385C3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B5" w:rsidRPr="00FC687D" w:rsidRDefault="00FC687D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</w:tr>
      <w:tr w:rsidR="00F34224" w:rsidRPr="007A1DDD" w:rsidTr="00385C31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т №3-   объем твердого топлива 800 куб.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632935" w:rsidRDefault="00FC687D" w:rsidP="002D7F1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азо, ул. Некрасовская,2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открытом конкурсе по опред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снабжения 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дым топливом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7D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чредительного договор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7A1DD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 от 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ЮЭ9965-2</w:t>
            </w:r>
            <w:r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Pr="00DC6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511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687D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ёт в налоговом органе  серия 25 №0029898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87D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диный государственный реестр юридических лиц  серия 25 №0030074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687D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(форма по КНД 11205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7A1DD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C687D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 от 27.12.2017г. № 7-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87D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розничной цены на твёрдое топливо (дров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7D" w:rsidRPr="00693DBB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07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7A1DD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на земельный участок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87D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права 25-АБ 739495 на здание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87D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«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687D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земельного участка и нежилого здания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б опыте оказания услуг по реализации твердого топлива населению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24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листов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Pr="00FC687D" w:rsidRDefault="00F34224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6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34224" w:rsidRPr="007A1DDD" w:rsidTr="00385C31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т №4-   объем твердого топлива 1000 куб.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632935" w:rsidRDefault="00FC687D" w:rsidP="002D7F1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азо, ул. Некрасовская,2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открытом конкурсе по опред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снабжения 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дым топливом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7D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чредительного договор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7A1DD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 от 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ЮЭ9965-2</w:t>
            </w:r>
            <w:r w:rsidRPr="0069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Pr="00DC6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511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687D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ёт в налоговом органе  серия 25 №0029898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87D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диный государственный реестр юридических лиц  серия 25 №0030074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687D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(форма по КНД 11205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7A1DD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C687D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 от 27.12.2017г. № 7-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87D" w:rsidRPr="00693DBB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розничной цены на твёрдое топливо (дров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7D" w:rsidRPr="00693DBB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07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Pr="007A1DD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на земельный участок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87D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права 25-АБ 739495 на здание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87D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«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687D" w:rsidRPr="00F13BD7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земельного участка и нежилого здания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7D" w:rsidTr="00385C31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б опыте оказания услуг по реализации твердого топлива населению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7D" w:rsidRDefault="00FC687D" w:rsidP="002D7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24" w:rsidTr="00385C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листов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Default="00F34224" w:rsidP="00385C3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4" w:rsidRPr="00FC687D" w:rsidRDefault="00F34224" w:rsidP="00385C3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6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F34224" w:rsidRDefault="00F34224" w:rsidP="00F342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224" w:rsidRDefault="00F34224" w:rsidP="00F342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39B5" w:rsidRDefault="00B139B5" w:rsidP="00B139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92777" w:rsidRDefault="001927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92777" w:rsidRDefault="00B4521E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соответствии с порядком проведения открытого конкурса конкурсная комиссия решила</w:t>
      </w:r>
      <w:r w:rsidR="00ED7D8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изнать з</w:t>
      </w:r>
      <w:r w:rsidR="00FC687D">
        <w:rPr>
          <w:rFonts w:ascii="Times New Roman" w:hAnsi="Times New Roman" w:cs="Times New Roman"/>
          <w:sz w:val="26"/>
          <w:szCs w:val="26"/>
        </w:rPr>
        <w:t>аявки, поданные</w:t>
      </w:r>
      <w:r w:rsidR="00F13BD7" w:rsidRPr="00F13BD7">
        <w:rPr>
          <w:rFonts w:ascii="Times New Roman" w:hAnsi="Times New Roman" w:cs="Times New Roman"/>
          <w:sz w:val="26"/>
          <w:szCs w:val="26"/>
        </w:rPr>
        <w:t xml:space="preserve"> </w:t>
      </w:r>
      <w:r w:rsidR="00F13BD7">
        <w:rPr>
          <w:rFonts w:ascii="Times New Roman" w:hAnsi="Times New Roman" w:cs="Times New Roman"/>
          <w:sz w:val="26"/>
          <w:szCs w:val="26"/>
        </w:rPr>
        <w:t>Обществом с ограниченной ответственностью «</w:t>
      </w:r>
      <w:proofErr w:type="spellStart"/>
      <w:r w:rsidR="00F13BD7">
        <w:rPr>
          <w:rFonts w:ascii="Times New Roman" w:hAnsi="Times New Roman" w:cs="Times New Roman"/>
          <w:sz w:val="26"/>
          <w:szCs w:val="26"/>
        </w:rPr>
        <w:t>Лазком</w:t>
      </w:r>
      <w:proofErr w:type="spellEnd"/>
      <w:r w:rsidR="00F13BD7">
        <w:rPr>
          <w:rFonts w:ascii="Times New Roman" w:hAnsi="Times New Roman" w:cs="Times New Roman"/>
          <w:sz w:val="26"/>
          <w:szCs w:val="26"/>
        </w:rPr>
        <w:t>» (ООО</w:t>
      </w:r>
      <w:r w:rsidR="00ED7D8D">
        <w:rPr>
          <w:rFonts w:ascii="Times New Roman" w:hAnsi="Times New Roman" w:cs="Times New Roman"/>
          <w:sz w:val="26"/>
          <w:szCs w:val="26"/>
        </w:rPr>
        <w:t xml:space="preserve"> </w:t>
      </w:r>
      <w:r w:rsidR="00F13BD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13BD7">
        <w:rPr>
          <w:rFonts w:ascii="Times New Roman" w:hAnsi="Times New Roman" w:cs="Times New Roman"/>
          <w:sz w:val="26"/>
          <w:szCs w:val="26"/>
        </w:rPr>
        <w:t>Лазком</w:t>
      </w:r>
      <w:proofErr w:type="spellEnd"/>
      <w:r w:rsidR="00F13BD7">
        <w:rPr>
          <w:rFonts w:ascii="Times New Roman" w:hAnsi="Times New Roman" w:cs="Times New Roman"/>
          <w:sz w:val="26"/>
          <w:szCs w:val="26"/>
        </w:rPr>
        <w:t>»)</w:t>
      </w:r>
      <w:r w:rsidR="00F34224">
        <w:rPr>
          <w:rFonts w:ascii="Times New Roman" w:hAnsi="Times New Roman" w:cs="Times New Roman"/>
          <w:sz w:val="26"/>
          <w:szCs w:val="26"/>
        </w:rPr>
        <w:t xml:space="preserve"> по ло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22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№ 1</w:t>
      </w:r>
      <w:r w:rsidR="00F34224">
        <w:rPr>
          <w:rFonts w:ascii="Times New Roman" w:hAnsi="Times New Roman" w:cs="Times New Roman"/>
          <w:sz w:val="26"/>
          <w:szCs w:val="26"/>
        </w:rPr>
        <w:t>,2,3,4</w:t>
      </w:r>
      <w:r w:rsidR="00FC687D">
        <w:rPr>
          <w:rFonts w:ascii="Times New Roman" w:hAnsi="Times New Roman" w:cs="Times New Roman"/>
          <w:sz w:val="26"/>
          <w:szCs w:val="26"/>
        </w:rPr>
        <w:t xml:space="preserve"> соответствующими</w:t>
      </w:r>
      <w:r>
        <w:rPr>
          <w:rFonts w:ascii="Times New Roman" w:hAnsi="Times New Roman" w:cs="Times New Roman"/>
          <w:sz w:val="26"/>
          <w:szCs w:val="26"/>
        </w:rPr>
        <w:t xml:space="preserve"> требованиям конкурсной документации.</w:t>
      </w:r>
    </w:p>
    <w:p w:rsidR="00192777" w:rsidRDefault="00B4521E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 конкурсной комиссии по отб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твердым топливом решено:</w:t>
      </w:r>
    </w:p>
    <w:p w:rsidR="00192777" w:rsidRDefault="00B4521E">
      <w:pPr>
        <w:pStyle w:val="ConsPlusNonformat"/>
        <w:widowControl/>
        <w:spacing w:line="360" w:lineRule="auto"/>
        <w:ind w:left="454" w:hanging="113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Признать открытый конкурс  по определ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для снабжения 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тверды</w:t>
      </w:r>
      <w:r w:rsidR="00F34224">
        <w:rPr>
          <w:rFonts w:ascii="Times New Roman" w:hAnsi="Times New Roman" w:cs="Times New Roman"/>
          <w:sz w:val="26"/>
          <w:szCs w:val="26"/>
        </w:rPr>
        <w:t xml:space="preserve">м </w:t>
      </w:r>
      <w:proofErr w:type="gramStart"/>
      <w:r w:rsidR="00F34224">
        <w:rPr>
          <w:rFonts w:ascii="Times New Roman" w:hAnsi="Times New Roman" w:cs="Times New Roman"/>
          <w:sz w:val="26"/>
          <w:szCs w:val="26"/>
        </w:rPr>
        <w:t>топливом</w:t>
      </w:r>
      <w:proofErr w:type="gramEnd"/>
      <w:r w:rsidR="00F34224">
        <w:rPr>
          <w:rFonts w:ascii="Times New Roman" w:hAnsi="Times New Roman" w:cs="Times New Roman"/>
          <w:sz w:val="26"/>
          <w:szCs w:val="26"/>
        </w:rPr>
        <w:t xml:space="preserve"> состоявшимся по лотам</w:t>
      </w:r>
      <w:r w:rsidR="00ED7D8D">
        <w:rPr>
          <w:rFonts w:ascii="Times New Roman" w:hAnsi="Times New Roman" w:cs="Times New Roman"/>
          <w:sz w:val="26"/>
          <w:szCs w:val="26"/>
        </w:rPr>
        <w:t xml:space="preserve"> №</w:t>
      </w:r>
      <w:r w:rsidR="00F34224">
        <w:rPr>
          <w:rFonts w:ascii="Times New Roman" w:hAnsi="Times New Roman" w:cs="Times New Roman"/>
          <w:sz w:val="26"/>
          <w:szCs w:val="26"/>
        </w:rPr>
        <w:t>№</w:t>
      </w:r>
      <w:r w:rsidR="00ED7D8D">
        <w:rPr>
          <w:rFonts w:ascii="Times New Roman" w:hAnsi="Times New Roman" w:cs="Times New Roman"/>
          <w:sz w:val="26"/>
          <w:szCs w:val="26"/>
        </w:rPr>
        <w:t>1</w:t>
      </w:r>
      <w:r w:rsidR="00F34224">
        <w:rPr>
          <w:rFonts w:ascii="Times New Roman" w:hAnsi="Times New Roman" w:cs="Times New Roman"/>
          <w:sz w:val="26"/>
          <w:szCs w:val="26"/>
        </w:rPr>
        <w:t>,2,3,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2777" w:rsidRDefault="00B4521E" w:rsidP="00F13BD7">
      <w:pPr>
        <w:pStyle w:val="ConsPlusNonformat"/>
        <w:widowControl/>
        <w:spacing w:line="360" w:lineRule="auto"/>
        <w:ind w:left="454" w:hanging="113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13BD7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</w:t>
      </w:r>
      <w:r w:rsidR="00F34224">
        <w:rPr>
          <w:rFonts w:ascii="Times New Roman" w:hAnsi="Times New Roman" w:cs="Times New Roman"/>
          <w:sz w:val="26"/>
          <w:szCs w:val="26"/>
        </w:rPr>
        <w:t>ать победителем конкурса по ло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224">
        <w:rPr>
          <w:rFonts w:ascii="Times New Roman" w:hAnsi="Times New Roman" w:cs="Times New Roman"/>
          <w:sz w:val="26"/>
          <w:szCs w:val="26"/>
        </w:rPr>
        <w:t>№</w:t>
      </w:r>
      <w:r w:rsidR="00ED7D8D">
        <w:rPr>
          <w:rFonts w:ascii="Times New Roman" w:hAnsi="Times New Roman" w:cs="Times New Roman"/>
          <w:sz w:val="26"/>
          <w:szCs w:val="26"/>
        </w:rPr>
        <w:t>№1</w:t>
      </w:r>
      <w:r w:rsidR="00F34224">
        <w:rPr>
          <w:rFonts w:ascii="Times New Roman" w:hAnsi="Times New Roman" w:cs="Times New Roman"/>
          <w:sz w:val="26"/>
          <w:szCs w:val="26"/>
        </w:rPr>
        <w:t>,2,3,4</w:t>
      </w:r>
      <w:r w:rsidR="00F13BD7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ОО</w:t>
      </w:r>
      <w:proofErr w:type="gramStart"/>
      <w:r>
        <w:rPr>
          <w:rFonts w:ascii="Times New Roman" w:hAnsi="Times New Roman" w:cs="Times New Roman"/>
          <w:sz w:val="26"/>
          <w:szCs w:val="26"/>
        </w:rPr>
        <w:t>О«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Лазком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192777" w:rsidRPr="00E52BF3" w:rsidRDefault="00B4521E" w:rsidP="00E52BF3">
      <w:pPr>
        <w:pStyle w:val="ConsPlusNonformat"/>
        <w:widowControl/>
        <w:spacing w:line="360" w:lineRule="auto"/>
        <w:ind w:left="567" w:hanging="22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За</w:t>
      </w:r>
      <w:r w:rsidR="00ED7D8D">
        <w:rPr>
          <w:rFonts w:ascii="Times New Roman" w:hAnsi="Times New Roman" w:cs="Times New Roman"/>
          <w:sz w:val="26"/>
          <w:szCs w:val="26"/>
        </w:rPr>
        <w:t>ключить контракт с победителем</w:t>
      </w:r>
      <w:r>
        <w:rPr>
          <w:rFonts w:ascii="Times New Roman" w:hAnsi="Times New Roman" w:cs="Times New Roman"/>
          <w:sz w:val="26"/>
          <w:szCs w:val="26"/>
        </w:rPr>
        <w:t xml:space="preserve"> конку</w:t>
      </w:r>
      <w:r w:rsidR="00ED7D8D">
        <w:rPr>
          <w:rFonts w:ascii="Times New Roman" w:hAnsi="Times New Roman" w:cs="Times New Roman"/>
          <w:sz w:val="26"/>
          <w:szCs w:val="26"/>
        </w:rPr>
        <w:t>рса по л</w:t>
      </w:r>
      <w:r w:rsidR="00F34224">
        <w:rPr>
          <w:rFonts w:ascii="Times New Roman" w:hAnsi="Times New Roman" w:cs="Times New Roman"/>
          <w:sz w:val="26"/>
          <w:szCs w:val="26"/>
        </w:rPr>
        <w:t>отам</w:t>
      </w:r>
      <w:r w:rsidR="00ED7D8D">
        <w:rPr>
          <w:rFonts w:ascii="Times New Roman" w:hAnsi="Times New Roman" w:cs="Times New Roman"/>
          <w:sz w:val="26"/>
          <w:szCs w:val="26"/>
        </w:rPr>
        <w:t xml:space="preserve"> </w:t>
      </w:r>
      <w:r w:rsidR="00F34224">
        <w:rPr>
          <w:rFonts w:ascii="Times New Roman" w:hAnsi="Times New Roman" w:cs="Times New Roman"/>
          <w:sz w:val="26"/>
          <w:szCs w:val="26"/>
        </w:rPr>
        <w:t>№</w:t>
      </w:r>
      <w:r w:rsidR="00ED7D8D">
        <w:rPr>
          <w:rFonts w:ascii="Times New Roman" w:hAnsi="Times New Roman" w:cs="Times New Roman"/>
          <w:sz w:val="26"/>
          <w:szCs w:val="26"/>
        </w:rPr>
        <w:t>№1</w:t>
      </w:r>
      <w:r w:rsidR="00F34224">
        <w:rPr>
          <w:rFonts w:ascii="Times New Roman" w:hAnsi="Times New Roman" w:cs="Times New Roman"/>
          <w:sz w:val="26"/>
          <w:szCs w:val="26"/>
        </w:rPr>
        <w:t>,2,3,4</w:t>
      </w:r>
      <w:r w:rsidR="00CB3637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F13BD7">
        <w:rPr>
          <w:rFonts w:ascii="Times New Roman" w:hAnsi="Times New Roman" w:cs="Times New Roman"/>
          <w:sz w:val="26"/>
          <w:szCs w:val="26"/>
        </w:rPr>
        <w:t xml:space="preserve"> 3 </w:t>
      </w:r>
      <w:r>
        <w:rPr>
          <w:rFonts w:ascii="Times New Roman" w:hAnsi="Times New Roman" w:cs="Times New Roman"/>
          <w:sz w:val="26"/>
          <w:szCs w:val="26"/>
        </w:rPr>
        <w:t xml:space="preserve">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конкурса.</w:t>
      </w:r>
    </w:p>
    <w:p w:rsidR="00192777" w:rsidRDefault="00B4521E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К.В.Суханов  </w:t>
      </w:r>
    </w:p>
    <w:p w:rsidR="00192777" w:rsidRDefault="00B4521E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меститель председателя комиссии: ______________</w:t>
      </w:r>
      <w:r w:rsidR="00F13BD7">
        <w:rPr>
          <w:sz w:val="26"/>
          <w:szCs w:val="26"/>
          <w:lang w:val="ru-RU"/>
        </w:rPr>
        <w:t>___              С.Д. Кузнецов</w:t>
      </w:r>
    </w:p>
    <w:p w:rsidR="00F13BD7" w:rsidRPr="00B4521E" w:rsidRDefault="002803D7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екретарь комиссии:                            _________________               А.Э. Фурман</w:t>
      </w:r>
    </w:p>
    <w:p w:rsidR="00192777" w:rsidRDefault="00B45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Члены конкурсной комиссии:              _________________                И.Р.  </w:t>
      </w:r>
      <w:proofErr w:type="spellStart"/>
      <w:r>
        <w:rPr>
          <w:sz w:val="26"/>
          <w:szCs w:val="26"/>
          <w:lang w:val="ru-RU"/>
        </w:rPr>
        <w:t>Шлапунова</w:t>
      </w:r>
      <w:proofErr w:type="spellEnd"/>
      <w:r>
        <w:rPr>
          <w:sz w:val="26"/>
          <w:szCs w:val="26"/>
          <w:lang w:val="ru-RU"/>
        </w:rPr>
        <w:t xml:space="preserve"> </w:t>
      </w:r>
    </w:p>
    <w:p w:rsidR="00192777" w:rsidRDefault="00F13BD7">
      <w:pPr>
        <w:spacing w:line="360" w:lineRule="auto"/>
        <w:jc w:val="both"/>
        <w:rPr>
          <w:sz w:val="26"/>
          <w:szCs w:val="26"/>
        </w:rPr>
      </w:pPr>
      <w:r>
        <w:rPr>
          <w:lang w:val="ru-RU"/>
        </w:rPr>
        <w:t xml:space="preserve">                                                                      </w:t>
      </w:r>
      <w:r w:rsidR="00B4521E">
        <w:rPr>
          <w:lang w:val="ru-RU"/>
        </w:rPr>
        <w:t>____________</w:t>
      </w:r>
      <w:r>
        <w:rPr>
          <w:lang w:val="ru-RU"/>
        </w:rPr>
        <w:t>_</w:t>
      </w:r>
      <w:r w:rsidR="00B4521E">
        <w:rPr>
          <w:lang w:val="ru-RU"/>
        </w:rPr>
        <w:t>______</w:t>
      </w:r>
      <w:r w:rsidR="00B4521E">
        <w:rPr>
          <w:sz w:val="26"/>
          <w:szCs w:val="26"/>
        </w:rPr>
        <w:t xml:space="preserve">    </w:t>
      </w:r>
      <w:r>
        <w:rPr>
          <w:sz w:val="26"/>
          <w:szCs w:val="26"/>
          <w:lang w:val="ru-RU"/>
        </w:rPr>
        <w:t xml:space="preserve">           </w:t>
      </w:r>
      <w:r w:rsidR="00B4521E">
        <w:rPr>
          <w:sz w:val="26"/>
          <w:szCs w:val="26"/>
        </w:rPr>
        <w:t xml:space="preserve">Д.С. </w:t>
      </w:r>
      <w:proofErr w:type="spellStart"/>
      <w:r w:rsidR="00B4521E">
        <w:rPr>
          <w:sz w:val="26"/>
          <w:szCs w:val="26"/>
        </w:rPr>
        <w:t>Кадурин</w:t>
      </w:r>
      <w:proofErr w:type="spellEnd"/>
    </w:p>
    <w:p w:rsidR="00192777" w:rsidRDefault="00192777">
      <w:pPr>
        <w:spacing w:line="360" w:lineRule="auto"/>
        <w:jc w:val="both"/>
        <w:rPr>
          <w:sz w:val="26"/>
          <w:szCs w:val="26"/>
        </w:rPr>
      </w:pPr>
    </w:p>
    <w:p w:rsidR="00192777" w:rsidRDefault="00192777">
      <w:pPr>
        <w:spacing w:line="360" w:lineRule="auto"/>
        <w:jc w:val="both"/>
        <w:rPr>
          <w:sz w:val="26"/>
          <w:szCs w:val="26"/>
          <w:lang w:val="ru-RU"/>
        </w:rPr>
      </w:pPr>
    </w:p>
    <w:p w:rsidR="00192777" w:rsidRDefault="00192777">
      <w:pPr>
        <w:spacing w:line="360" w:lineRule="auto"/>
        <w:jc w:val="both"/>
        <w:rPr>
          <w:sz w:val="26"/>
          <w:szCs w:val="26"/>
        </w:rPr>
      </w:pPr>
    </w:p>
    <w:p w:rsidR="00192777" w:rsidRDefault="00192777">
      <w:pPr>
        <w:spacing w:line="360" w:lineRule="auto"/>
        <w:jc w:val="both"/>
        <w:rPr>
          <w:sz w:val="26"/>
          <w:szCs w:val="26"/>
        </w:rPr>
      </w:pPr>
    </w:p>
    <w:sectPr w:rsidR="00192777" w:rsidSect="00192777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2777"/>
    <w:rsid w:val="00191E4D"/>
    <w:rsid w:val="00192777"/>
    <w:rsid w:val="00193898"/>
    <w:rsid w:val="0022154F"/>
    <w:rsid w:val="002803D7"/>
    <w:rsid w:val="003B440F"/>
    <w:rsid w:val="00425251"/>
    <w:rsid w:val="00453705"/>
    <w:rsid w:val="00611020"/>
    <w:rsid w:val="00632935"/>
    <w:rsid w:val="00693DBB"/>
    <w:rsid w:val="007A1DDD"/>
    <w:rsid w:val="00970A2D"/>
    <w:rsid w:val="009F254C"/>
    <w:rsid w:val="00B139B5"/>
    <w:rsid w:val="00B4521E"/>
    <w:rsid w:val="00CB3637"/>
    <w:rsid w:val="00DC2202"/>
    <w:rsid w:val="00DC649E"/>
    <w:rsid w:val="00DE7302"/>
    <w:rsid w:val="00E52BF3"/>
    <w:rsid w:val="00ED7D8D"/>
    <w:rsid w:val="00EF6157"/>
    <w:rsid w:val="00F13BD7"/>
    <w:rsid w:val="00F34224"/>
    <w:rsid w:val="00F92520"/>
    <w:rsid w:val="00FC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2D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777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1927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92777"/>
    <w:pPr>
      <w:spacing w:after="140" w:line="276" w:lineRule="auto"/>
    </w:pPr>
  </w:style>
  <w:style w:type="paragraph" w:styleId="a6">
    <w:name w:val="List"/>
    <w:basedOn w:val="a5"/>
    <w:rsid w:val="00192777"/>
    <w:rPr>
      <w:rFonts w:cs="Arial"/>
    </w:rPr>
  </w:style>
  <w:style w:type="paragraph" w:customStyle="1" w:styleId="Caption">
    <w:name w:val="Caption"/>
    <w:basedOn w:val="a"/>
    <w:qFormat/>
    <w:rsid w:val="00192777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192777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47542D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47542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8">
    <w:name w:val="Содержимое таблицы"/>
    <w:basedOn w:val="a"/>
    <w:qFormat/>
    <w:rsid w:val="00192777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192777"/>
    <w:pPr>
      <w:jc w:val="center"/>
    </w:pPr>
    <w:rPr>
      <w:b/>
      <w:bCs/>
    </w:rPr>
  </w:style>
  <w:style w:type="table" w:styleId="aa">
    <w:name w:val="Table Grid"/>
    <w:basedOn w:val="a1"/>
    <w:uiPriority w:val="99"/>
    <w:rsid w:val="00F477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24BE-1610-4482-8746-8A5101D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\совет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овет</dc:creator>
  <cp:lastModifiedBy>Sukhanov</cp:lastModifiedBy>
  <cp:revision>14</cp:revision>
  <cp:lastPrinted>2024-04-04T01:45:00Z</cp:lastPrinted>
  <dcterms:created xsi:type="dcterms:W3CDTF">2023-10-25T23:16:00Z</dcterms:created>
  <dcterms:modified xsi:type="dcterms:W3CDTF">2024-04-04T0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